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34" w:rsidRDefault="00F22734" w:rsidP="00F22734">
      <w:pPr>
        <w:jc w:val="right"/>
        <w:rPr>
          <w:rFonts w:ascii="Times New Roman" w:hAnsi="Times New Roman" w:cs="Times New Roman"/>
          <w:sz w:val="24"/>
          <w:szCs w:val="24"/>
        </w:rPr>
      </w:pPr>
      <w:r w:rsidRPr="00F22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536"/>
      </w:tblGrid>
      <w:tr w:rsidR="00F22734" w:rsidTr="00B508A4">
        <w:tc>
          <w:tcPr>
            <w:tcW w:w="4785" w:type="dxa"/>
          </w:tcPr>
          <w:p w:rsidR="00F22734" w:rsidRDefault="00F22734" w:rsidP="00F227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2734" w:rsidRPr="00EA5094" w:rsidRDefault="006B7EDF" w:rsidP="00B50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B508A4" w:rsidRPr="00EA5094">
              <w:rPr>
                <w:rFonts w:ascii="Times New Roman" w:hAnsi="Times New Roman" w:cs="Times New Roman"/>
                <w:sz w:val="28"/>
                <w:szCs w:val="28"/>
              </w:rPr>
              <w:t>роректор</w:t>
            </w:r>
            <w:r w:rsidR="001914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08A4" w:rsidRPr="00EA5094">
              <w:rPr>
                <w:rFonts w:ascii="Times New Roman" w:hAnsi="Times New Roman" w:cs="Times New Roman"/>
                <w:sz w:val="28"/>
                <w:szCs w:val="28"/>
              </w:rPr>
              <w:t xml:space="preserve"> по научной и инновационной деятельности ФГБОУ  </w:t>
            </w:r>
            <w:proofErr w:type="gramStart"/>
            <w:r w:rsidR="00B508A4" w:rsidRPr="00EA509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B508A4" w:rsidRPr="00EA5094">
              <w:rPr>
                <w:rFonts w:ascii="Times New Roman" w:hAnsi="Times New Roman" w:cs="Times New Roman"/>
                <w:sz w:val="28"/>
                <w:szCs w:val="28"/>
              </w:rPr>
              <w:t xml:space="preserve">  Орловский ГАУ</w:t>
            </w:r>
          </w:p>
          <w:p w:rsidR="00F22734" w:rsidRPr="00EA5094" w:rsidRDefault="00B508A4" w:rsidP="00B50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4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EA5094">
              <w:rPr>
                <w:rFonts w:ascii="Times New Roman" w:hAnsi="Times New Roman" w:cs="Times New Roman"/>
                <w:sz w:val="28"/>
                <w:szCs w:val="28"/>
              </w:rPr>
              <w:t>Родимцеву</w:t>
            </w:r>
            <w:proofErr w:type="spellEnd"/>
            <w:r w:rsidR="00F22734" w:rsidRPr="00EA5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F22734" w:rsidRPr="00EA5094" w:rsidRDefault="00B508A4" w:rsidP="00B50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4">
              <w:rPr>
                <w:rFonts w:ascii="Times New Roman" w:hAnsi="Times New Roman" w:cs="Times New Roman"/>
                <w:sz w:val="28"/>
                <w:szCs w:val="28"/>
              </w:rPr>
              <w:t>аспиран</w:t>
            </w:r>
            <w:r w:rsidR="006B7EDF">
              <w:rPr>
                <w:rFonts w:ascii="Times New Roman" w:hAnsi="Times New Roman" w:cs="Times New Roman"/>
                <w:sz w:val="28"/>
                <w:szCs w:val="28"/>
              </w:rPr>
              <w:t>та кафедры ____________________</w:t>
            </w:r>
            <w:r w:rsidRPr="00EA5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F22734" w:rsidRPr="00EA5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EA50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F22734" w:rsidRPr="00EA5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BE6422" w:rsidRPr="00EA5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36CB0" w:rsidRPr="00EA50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2734" w:rsidRPr="00EA5094" w:rsidRDefault="00F22734" w:rsidP="00B50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4">
              <w:rPr>
                <w:rFonts w:ascii="Times New Roman" w:hAnsi="Times New Roman" w:cs="Times New Roman"/>
                <w:sz w:val="28"/>
                <w:szCs w:val="28"/>
              </w:rPr>
              <w:t>Ф.И.О. _______________________________</w:t>
            </w:r>
          </w:p>
          <w:p w:rsidR="00B508A4" w:rsidRPr="00EA5094" w:rsidRDefault="00B508A4" w:rsidP="00B50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F22734" w:rsidRDefault="00F22734" w:rsidP="00B50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734" w:rsidRDefault="00F227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2734" w:rsidRPr="00B60C6B" w:rsidRDefault="00F227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2734" w:rsidRPr="00B60C6B" w:rsidRDefault="00BE6422" w:rsidP="00F22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2734" w:rsidRPr="00B60C6B" w:rsidRDefault="00F22734" w:rsidP="00F22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734" w:rsidRPr="00B60C6B" w:rsidRDefault="00F22734" w:rsidP="00F22734">
      <w:pPr>
        <w:rPr>
          <w:rFonts w:ascii="Times New Roman" w:hAnsi="Times New Roman" w:cs="Times New Roman"/>
          <w:sz w:val="28"/>
          <w:szCs w:val="28"/>
        </w:rPr>
      </w:pPr>
      <w:r w:rsidRPr="00B60C6B">
        <w:rPr>
          <w:rFonts w:ascii="Times New Roman" w:hAnsi="Times New Roman" w:cs="Times New Roman"/>
          <w:sz w:val="28"/>
          <w:szCs w:val="28"/>
        </w:rPr>
        <w:t xml:space="preserve">     Прошу допустить меня к сдаче кандидатского экзамена по</w:t>
      </w:r>
      <w:r w:rsidR="000B279D">
        <w:rPr>
          <w:rFonts w:ascii="Times New Roman" w:hAnsi="Times New Roman" w:cs="Times New Roman"/>
          <w:sz w:val="28"/>
          <w:szCs w:val="28"/>
        </w:rPr>
        <w:t xml:space="preserve"> </w:t>
      </w:r>
      <w:r w:rsidR="00EA5094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0B279D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B60C6B">
        <w:rPr>
          <w:rFonts w:ascii="Times New Roman" w:hAnsi="Times New Roman" w:cs="Times New Roman"/>
          <w:sz w:val="28"/>
          <w:szCs w:val="28"/>
        </w:rPr>
        <w:t xml:space="preserve"> «</w:t>
      </w:r>
      <w:r w:rsidR="00EA509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B60C6B">
        <w:rPr>
          <w:rFonts w:ascii="Times New Roman" w:hAnsi="Times New Roman" w:cs="Times New Roman"/>
          <w:sz w:val="28"/>
          <w:szCs w:val="28"/>
        </w:rPr>
        <w:t>»</w:t>
      </w:r>
    </w:p>
    <w:p w:rsidR="00EA5094" w:rsidRDefault="00F22734" w:rsidP="00EA5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C6B">
        <w:rPr>
          <w:rFonts w:ascii="Times New Roman" w:hAnsi="Times New Roman" w:cs="Times New Roman"/>
          <w:sz w:val="28"/>
          <w:szCs w:val="28"/>
        </w:rPr>
        <w:t xml:space="preserve">Тема </w:t>
      </w:r>
      <w:r w:rsidR="00EA5094">
        <w:rPr>
          <w:rFonts w:ascii="Times New Roman" w:hAnsi="Times New Roman" w:cs="Times New Roman"/>
          <w:sz w:val="28"/>
          <w:szCs w:val="28"/>
        </w:rPr>
        <w:t>диссертации</w:t>
      </w:r>
      <w:r w:rsidRPr="00B60C6B">
        <w:rPr>
          <w:rFonts w:ascii="Times New Roman" w:hAnsi="Times New Roman" w:cs="Times New Roman"/>
          <w:sz w:val="28"/>
          <w:szCs w:val="28"/>
        </w:rPr>
        <w:t>:</w:t>
      </w:r>
      <w:r w:rsidR="00EA509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22734" w:rsidRPr="00B60C6B" w:rsidRDefault="00EA5094" w:rsidP="00EA50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22734" w:rsidRPr="00B60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094" w:rsidRPr="00B60C6B" w:rsidRDefault="00EA5094" w:rsidP="00EA5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0C6B">
        <w:rPr>
          <w:rFonts w:ascii="Times New Roman" w:hAnsi="Times New Roman" w:cs="Times New Roman"/>
          <w:sz w:val="28"/>
          <w:szCs w:val="28"/>
        </w:rPr>
        <w:t>Дата</w:t>
      </w:r>
    </w:p>
    <w:p w:rsidR="00B444FD" w:rsidRPr="00B60C6B" w:rsidRDefault="00B444FD" w:rsidP="001F3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4FD" w:rsidRPr="00B60C6B" w:rsidRDefault="00B444FD" w:rsidP="001F3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0C6B">
        <w:rPr>
          <w:rFonts w:ascii="Times New Roman" w:hAnsi="Times New Roman" w:cs="Times New Roman"/>
          <w:sz w:val="28"/>
          <w:szCs w:val="28"/>
        </w:rPr>
        <w:t xml:space="preserve">Подпись аспиранта                                                                                        </w:t>
      </w:r>
    </w:p>
    <w:p w:rsidR="000B279D" w:rsidRDefault="000B279D" w:rsidP="00284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F40" w:rsidRDefault="00284F40" w:rsidP="00284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094" w:rsidRDefault="00EA5094" w:rsidP="00EA5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  <w:r w:rsidR="00B444FD" w:rsidRPr="00B60C6B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</w:p>
    <w:p w:rsidR="00EA5094" w:rsidRDefault="00EA5094" w:rsidP="00EA5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5094" w:rsidRDefault="00EA5094" w:rsidP="00EA5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0C6B">
        <w:rPr>
          <w:rFonts w:ascii="Times New Roman" w:hAnsi="Times New Roman" w:cs="Times New Roman"/>
          <w:sz w:val="28"/>
          <w:szCs w:val="28"/>
        </w:rPr>
        <w:t xml:space="preserve">Подпись зав. </w:t>
      </w:r>
      <w:r>
        <w:rPr>
          <w:rFonts w:ascii="Times New Roman" w:hAnsi="Times New Roman" w:cs="Times New Roman"/>
          <w:sz w:val="28"/>
          <w:szCs w:val="28"/>
        </w:rPr>
        <w:t>кафедрой</w:t>
      </w:r>
    </w:p>
    <w:p w:rsidR="00B60C6B" w:rsidRDefault="00B60C6B" w:rsidP="00F22734">
      <w:pPr>
        <w:rPr>
          <w:rFonts w:ascii="Times New Roman" w:hAnsi="Times New Roman" w:cs="Times New Roman"/>
          <w:sz w:val="24"/>
          <w:szCs w:val="24"/>
        </w:rPr>
      </w:pPr>
    </w:p>
    <w:p w:rsidR="00B60C6B" w:rsidRDefault="00B60C6B" w:rsidP="00F22734">
      <w:pPr>
        <w:rPr>
          <w:rFonts w:ascii="Times New Roman" w:hAnsi="Times New Roman" w:cs="Times New Roman"/>
          <w:sz w:val="24"/>
          <w:szCs w:val="24"/>
        </w:rPr>
      </w:pPr>
    </w:p>
    <w:p w:rsidR="001F38DD" w:rsidRDefault="001F38DD" w:rsidP="00F22734">
      <w:pPr>
        <w:rPr>
          <w:rFonts w:ascii="Times New Roman" w:hAnsi="Times New Roman" w:cs="Times New Roman"/>
          <w:sz w:val="24"/>
          <w:szCs w:val="24"/>
        </w:rPr>
      </w:pPr>
    </w:p>
    <w:sectPr w:rsidR="001F3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891"/>
    <w:multiLevelType w:val="hybridMultilevel"/>
    <w:tmpl w:val="C92C5670"/>
    <w:lvl w:ilvl="0" w:tplc="3404D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34"/>
    <w:rsid w:val="000B279D"/>
    <w:rsid w:val="0019146D"/>
    <w:rsid w:val="001F38DD"/>
    <w:rsid w:val="00284F40"/>
    <w:rsid w:val="006B7EDF"/>
    <w:rsid w:val="008B5D20"/>
    <w:rsid w:val="00B36CB0"/>
    <w:rsid w:val="00B444FD"/>
    <w:rsid w:val="00B508A4"/>
    <w:rsid w:val="00B540EE"/>
    <w:rsid w:val="00B60C6B"/>
    <w:rsid w:val="00BE6422"/>
    <w:rsid w:val="00DE7CB7"/>
    <w:rsid w:val="00EA5094"/>
    <w:rsid w:val="00F22734"/>
    <w:rsid w:val="00F5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FC38-7414-4ACA-B673-217FB0DA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2</dc:creator>
  <cp:lastModifiedBy>Елена Прудникова</cp:lastModifiedBy>
  <cp:revision>4</cp:revision>
  <cp:lastPrinted>2019-01-14T05:13:00Z</cp:lastPrinted>
  <dcterms:created xsi:type="dcterms:W3CDTF">2018-12-29T04:58:00Z</dcterms:created>
  <dcterms:modified xsi:type="dcterms:W3CDTF">2019-01-14T05:13:00Z</dcterms:modified>
</cp:coreProperties>
</file>